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100C" w14:textId="56DA8ECB" w:rsidR="00FE5CAE" w:rsidRPr="00FE5CAE" w:rsidRDefault="00FE5CAE" w:rsidP="002F36CB">
      <w:pPr>
        <w:rPr>
          <w:b/>
          <w:bCs/>
          <w:sz w:val="28"/>
          <w:szCs w:val="28"/>
          <w:rtl/>
        </w:rPr>
      </w:pPr>
      <w:r w:rsidRPr="00FE5CAE">
        <w:rPr>
          <w:b/>
          <w:bCs/>
          <w:sz w:val="28"/>
          <w:szCs w:val="28"/>
          <w:rtl/>
        </w:rPr>
        <w:t xml:space="preserve">جدول الدوام الشتوي للمدارس </w:t>
      </w:r>
      <w:r w:rsidR="002F36CB">
        <w:rPr>
          <w:b/>
          <w:bCs/>
          <w:sz w:val="28"/>
          <w:szCs w:val="28"/>
        </w:rPr>
        <w:t>1445</w:t>
      </w:r>
      <w:bookmarkStart w:id="0" w:name="_GoBack"/>
      <w:bookmarkEnd w:id="0"/>
    </w:p>
    <w:tbl>
      <w:tblPr>
        <w:tblW w:w="7391" w:type="dxa"/>
        <w:tblCellSpacing w:w="15" w:type="dxa"/>
        <w:tblInd w:w="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6243"/>
      </w:tblGrid>
      <w:tr w:rsidR="00FE5CAE" w:rsidRPr="00FE5CAE" w14:paraId="19DF8DA7" w14:textId="77777777" w:rsidTr="00FE5CAE">
        <w:trPr>
          <w:trHeight w:val="370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CB583B" w14:textId="77777777" w:rsidR="00FE5CAE" w:rsidRPr="00FE5CAE" w:rsidRDefault="00FE5CAE" w:rsidP="00FE5CAE">
            <w:r w:rsidRPr="00FE5CAE">
              <w:rPr>
                <w:b/>
                <w:bCs/>
                <w:rtl/>
              </w:rPr>
              <w:t>الحصة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0487EF" w14:textId="77777777" w:rsidR="00FE5CAE" w:rsidRPr="00FE5CAE" w:rsidRDefault="00FE5CAE" w:rsidP="00FE5CAE">
            <w:r w:rsidRPr="00FE5CAE">
              <w:rPr>
                <w:b/>
                <w:bCs/>
                <w:rtl/>
              </w:rPr>
              <w:t>توقيت الحصص</w:t>
            </w:r>
          </w:p>
        </w:tc>
      </w:tr>
      <w:tr w:rsidR="00FE5CAE" w:rsidRPr="00FE5CAE" w14:paraId="6F674BA4" w14:textId="77777777" w:rsidTr="00FE5CAE">
        <w:trPr>
          <w:trHeight w:val="381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4A117E" w14:textId="77777777" w:rsidR="00FE5CAE" w:rsidRPr="00FE5CAE" w:rsidRDefault="00FE5CAE" w:rsidP="00FE5CAE">
            <w:r w:rsidRPr="00FE5CAE">
              <w:rPr>
                <w:rtl/>
              </w:rPr>
              <w:t>الحصة الأولى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8DCFBD" w14:textId="0E2FCFB8" w:rsidR="00FE5CAE" w:rsidRPr="00FE5CAE" w:rsidRDefault="00FE5CAE" w:rsidP="00FE5CAE">
            <w:pPr>
              <w:tabs>
                <w:tab w:val="left" w:pos="8414"/>
              </w:tabs>
            </w:pPr>
            <w:r w:rsidRPr="00FE5CAE">
              <w:rPr>
                <w:rtl/>
              </w:rPr>
              <w:t>تبدأ الساعة 7:00 صباحًا، وتستمر إلى الساعة 7:40 صباحًا</w:t>
            </w:r>
            <w:r w:rsidRPr="00FE5CAE">
              <w:t>.</w:t>
            </w:r>
            <w:r>
              <w:tab/>
            </w:r>
          </w:p>
        </w:tc>
      </w:tr>
      <w:tr w:rsidR="00FE5CAE" w:rsidRPr="00FE5CAE" w14:paraId="1251F33E" w14:textId="77777777" w:rsidTr="00FE5CAE">
        <w:trPr>
          <w:trHeight w:val="381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CDC571" w14:textId="77777777" w:rsidR="00FE5CAE" w:rsidRPr="00FE5CAE" w:rsidRDefault="00FE5CAE" w:rsidP="00FE5CAE">
            <w:r w:rsidRPr="00FE5CAE">
              <w:rPr>
                <w:rtl/>
              </w:rPr>
              <w:t>الحصة الثانية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1C6B6C" w14:textId="77777777" w:rsidR="00FE5CAE" w:rsidRPr="00FE5CAE" w:rsidRDefault="00FE5CAE" w:rsidP="00FE5CAE">
            <w:r w:rsidRPr="00FE5CAE">
              <w:rPr>
                <w:rtl/>
              </w:rPr>
              <w:t>تبدأ الساعة 7:40 صباحًا، وتستمر إلى الساعة 8:20 صباحًا</w:t>
            </w:r>
            <w:r w:rsidRPr="00FE5CAE">
              <w:t>.</w:t>
            </w:r>
          </w:p>
        </w:tc>
      </w:tr>
      <w:tr w:rsidR="00FE5CAE" w:rsidRPr="00FE5CAE" w14:paraId="46294A55" w14:textId="77777777" w:rsidTr="00FE5CAE">
        <w:trPr>
          <w:trHeight w:val="381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ED3F4D" w14:textId="77777777" w:rsidR="00FE5CAE" w:rsidRPr="00FE5CAE" w:rsidRDefault="00FE5CAE" w:rsidP="00FE5CAE">
            <w:r w:rsidRPr="00FE5CAE">
              <w:rPr>
                <w:rtl/>
              </w:rPr>
              <w:t>الحصة الثالثة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A26C80" w14:textId="77777777" w:rsidR="00FE5CAE" w:rsidRPr="00FE5CAE" w:rsidRDefault="00FE5CAE" w:rsidP="00FE5CAE">
            <w:r w:rsidRPr="00FE5CAE">
              <w:rPr>
                <w:rtl/>
              </w:rPr>
              <w:t>تبدأ الساعة 8:20 دقيقةً صباحًا وتستمر حتى 9:00 صباحًا</w:t>
            </w:r>
            <w:r w:rsidRPr="00FE5CAE">
              <w:t>.</w:t>
            </w:r>
          </w:p>
        </w:tc>
      </w:tr>
      <w:tr w:rsidR="00FE5CAE" w:rsidRPr="00FE5CAE" w14:paraId="61ED9985" w14:textId="77777777" w:rsidTr="00FE5CAE">
        <w:trPr>
          <w:trHeight w:val="592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1584EF" w14:textId="77777777" w:rsidR="00FE5CAE" w:rsidRPr="00FE5CAE" w:rsidRDefault="00FE5CAE" w:rsidP="00FE5CAE">
            <w:r w:rsidRPr="00FE5CAE">
              <w:rPr>
                <w:rtl/>
              </w:rPr>
              <w:t>الحصة الرابعة (الاستراحة)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98770" w14:textId="77777777" w:rsidR="00FE5CAE" w:rsidRPr="00FE5CAE" w:rsidRDefault="00FE5CAE" w:rsidP="00FE5CAE">
            <w:pPr>
              <w:rPr>
                <w:rtl/>
              </w:rPr>
            </w:pPr>
            <w:r w:rsidRPr="00FE5CAE">
              <w:rPr>
                <w:rtl/>
              </w:rPr>
              <w:t>تنتهي خلال نصف ساعة</w:t>
            </w:r>
          </w:p>
        </w:tc>
      </w:tr>
      <w:tr w:rsidR="00FE5CAE" w:rsidRPr="00FE5CAE" w14:paraId="5910713F" w14:textId="77777777" w:rsidTr="00FE5CAE">
        <w:trPr>
          <w:trHeight w:val="381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27683E" w14:textId="77777777" w:rsidR="00FE5CAE" w:rsidRPr="00FE5CAE" w:rsidRDefault="00FE5CAE" w:rsidP="00FE5CAE">
            <w:r w:rsidRPr="00FE5CAE">
              <w:rPr>
                <w:rtl/>
              </w:rPr>
              <w:t>الحصة الخامسة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D70610" w14:textId="77777777" w:rsidR="00FE5CAE" w:rsidRPr="00FE5CAE" w:rsidRDefault="00FE5CAE" w:rsidP="00FE5CAE">
            <w:r w:rsidRPr="00FE5CAE">
              <w:t> </w:t>
            </w:r>
            <w:r w:rsidRPr="00FE5CAE">
              <w:rPr>
                <w:rtl/>
              </w:rPr>
              <w:t>تبدأ الساعة 9:20 صباحًا دقيقةً وتستمر الساعة 10:00 صباحًا</w:t>
            </w:r>
            <w:r w:rsidRPr="00FE5CAE">
              <w:t>.</w:t>
            </w:r>
          </w:p>
        </w:tc>
      </w:tr>
      <w:tr w:rsidR="00FE5CAE" w:rsidRPr="00FE5CAE" w14:paraId="3C1DE198" w14:textId="77777777" w:rsidTr="00FE5CAE">
        <w:trPr>
          <w:trHeight w:val="381"/>
          <w:tblCellSpacing w:w="15" w:type="dxa"/>
        </w:trPr>
        <w:tc>
          <w:tcPr>
            <w:tcW w:w="110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D56B21" w14:textId="77777777" w:rsidR="00FE5CAE" w:rsidRPr="00FE5CAE" w:rsidRDefault="00FE5CAE" w:rsidP="00FE5CAE">
            <w:r w:rsidRPr="00FE5CAE">
              <w:rPr>
                <w:rtl/>
              </w:rPr>
              <w:t>الحصة السادسة</w:t>
            </w:r>
          </w:p>
        </w:tc>
        <w:tc>
          <w:tcPr>
            <w:tcW w:w="619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7BCAC0" w14:textId="77777777" w:rsidR="00FE5CAE" w:rsidRPr="00FE5CAE" w:rsidRDefault="00FE5CAE" w:rsidP="00FE5CAE">
            <w:r w:rsidRPr="00FE5CAE">
              <w:rPr>
                <w:rtl/>
              </w:rPr>
              <w:t>تبدأ الساعة 10:00 وتستمر حتى 10:40 دقيقة صباحًا</w:t>
            </w:r>
            <w:r w:rsidRPr="00FE5CAE">
              <w:t>.</w:t>
            </w:r>
          </w:p>
        </w:tc>
      </w:tr>
    </w:tbl>
    <w:p w14:paraId="54571C53" w14:textId="197A4B97" w:rsidR="00FE5CAE" w:rsidRPr="00FE5CAE" w:rsidRDefault="00FE5CAE" w:rsidP="00FE5CAE">
      <w:pPr>
        <w:rPr>
          <w:rtl/>
        </w:rPr>
      </w:pPr>
    </w:p>
    <w:p w14:paraId="03B2AF6F" w14:textId="7900E50D" w:rsidR="00FE5CAE" w:rsidRPr="00FE5CAE" w:rsidRDefault="00FE5CAE" w:rsidP="00FE5CAE">
      <w:pPr>
        <w:rPr>
          <w:rtl/>
        </w:rPr>
      </w:pPr>
    </w:p>
    <w:p w14:paraId="3260189D" w14:textId="7216D1E7" w:rsidR="00FE5CAE" w:rsidRPr="00FE5CAE" w:rsidRDefault="00FE5CAE" w:rsidP="00FE5CAE">
      <w:pPr>
        <w:rPr>
          <w:szCs w:val="22"/>
        </w:rPr>
      </w:pPr>
    </w:p>
    <w:sectPr w:rsidR="00FE5CAE" w:rsidRPr="00FE5CAE" w:rsidSect="00851C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96C"/>
    <w:multiLevelType w:val="hybridMultilevel"/>
    <w:tmpl w:val="E01C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DFA"/>
    <w:multiLevelType w:val="hybridMultilevel"/>
    <w:tmpl w:val="0498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788F"/>
    <w:multiLevelType w:val="multilevel"/>
    <w:tmpl w:val="8EB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A080C"/>
    <w:multiLevelType w:val="multilevel"/>
    <w:tmpl w:val="BE2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6375C"/>
    <w:multiLevelType w:val="multilevel"/>
    <w:tmpl w:val="E66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60CBD"/>
    <w:multiLevelType w:val="multilevel"/>
    <w:tmpl w:val="A90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15991"/>
    <w:multiLevelType w:val="multilevel"/>
    <w:tmpl w:val="BED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61771D"/>
    <w:multiLevelType w:val="multilevel"/>
    <w:tmpl w:val="BC0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523328"/>
    <w:multiLevelType w:val="multilevel"/>
    <w:tmpl w:val="AA4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03CFA"/>
    <w:multiLevelType w:val="multilevel"/>
    <w:tmpl w:val="F94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866C8"/>
    <w:multiLevelType w:val="hybridMultilevel"/>
    <w:tmpl w:val="F1920C8A"/>
    <w:lvl w:ilvl="0" w:tplc="C3D09C5C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6BD8"/>
    <w:multiLevelType w:val="multilevel"/>
    <w:tmpl w:val="2956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7774A3"/>
    <w:multiLevelType w:val="multilevel"/>
    <w:tmpl w:val="CAC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23970"/>
    <w:multiLevelType w:val="multilevel"/>
    <w:tmpl w:val="7CA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92"/>
    <w:rsid w:val="00001AAE"/>
    <w:rsid w:val="00025A41"/>
    <w:rsid w:val="00041368"/>
    <w:rsid w:val="000457A0"/>
    <w:rsid w:val="00047B58"/>
    <w:rsid w:val="00050E04"/>
    <w:rsid w:val="00051EC7"/>
    <w:rsid w:val="000616F7"/>
    <w:rsid w:val="00064AE4"/>
    <w:rsid w:val="00075366"/>
    <w:rsid w:val="000A0FFF"/>
    <w:rsid w:val="000A2174"/>
    <w:rsid w:val="000A61C6"/>
    <w:rsid w:val="000C12EE"/>
    <w:rsid w:val="000D360C"/>
    <w:rsid w:val="000D5B48"/>
    <w:rsid w:val="000E1620"/>
    <w:rsid w:val="000E221F"/>
    <w:rsid w:val="000E2429"/>
    <w:rsid w:val="000F4DB6"/>
    <w:rsid w:val="00102DEA"/>
    <w:rsid w:val="0010636E"/>
    <w:rsid w:val="00112F5D"/>
    <w:rsid w:val="001171D3"/>
    <w:rsid w:val="0012719D"/>
    <w:rsid w:val="001279E6"/>
    <w:rsid w:val="001305E3"/>
    <w:rsid w:val="00142AAA"/>
    <w:rsid w:val="00151EC6"/>
    <w:rsid w:val="0015661F"/>
    <w:rsid w:val="00161C28"/>
    <w:rsid w:val="001649D2"/>
    <w:rsid w:val="00165482"/>
    <w:rsid w:val="0016555A"/>
    <w:rsid w:val="0017788E"/>
    <w:rsid w:val="0019371D"/>
    <w:rsid w:val="00197B78"/>
    <w:rsid w:val="001A1F44"/>
    <w:rsid w:val="001A4562"/>
    <w:rsid w:val="001A6C88"/>
    <w:rsid w:val="001B4453"/>
    <w:rsid w:val="001C01D2"/>
    <w:rsid w:val="001C55AC"/>
    <w:rsid w:val="001D02CF"/>
    <w:rsid w:val="001D02E9"/>
    <w:rsid w:val="001D4992"/>
    <w:rsid w:val="001D7875"/>
    <w:rsid w:val="001F76E5"/>
    <w:rsid w:val="00201994"/>
    <w:rsid w:val="002042AF"/>
    <w:rsid w:val="00212B14"/>
    <w:rsid w:val="0021744E"/>
    <w:rsid w:val="002202FE"/>
    <w:rsid w:val="0022738D"/>
    <w:rsid w:val="002555CD"/>
    <w:rsid w:val="00264AD8"/>
    <w:rsid w:val="00275F05"/>
    <w:rsid w:val="00280C11"/>
    <w:rsid w:val="00283399"/>
    <w:rsid w:val="00290F1B"/>
    <w:rsid w:val="002A26EB"/>
    <w:rsid w:val="002B1292"/>
    <w:rsid w:val="002B50D7"/>
    <w:rsid w:val="002B5DA7"/>
    <w:rsid w:val="002C0D39"/>
    <w:rsid w:val="002C10F2"/>
    <w:rsid w:val="002C3244"/>
    <w:rsid w:val="002E4E62"/>
    <w:rsid w:val="002F36CB"/>
    <w:rsid w:val="00305C1D"/>
    <w:rsid w:val="00306A0E"/>
    <w:rsid w:val="00311386"/>
    <w:rsid w:val="00314DC5"/>
    <w:rsid w:val="00320CC9"/>
    <w:rsid w:val="003276BA"/>
    <w:rsid w:val="0033688F"/>
    <w:rsid w:val="00342616"/>
    <w:rsid w:val="00350D46"/>
    <w:rsid w:val="00361A71"/>
    <w:rsid w:val="00372903"/>
    <w:rsid w:val="00374505"/>
    <w:rsid w:val="00377D4F"/>
    <w:rsid w:val="00384C6D"/>
    <w:rsid w:val="00385F89"/>
    <w:rsid w:val="00390663"/>
    <w:rsid w:val="00390CB5"/>
    <w:rsid w:val="003A2D69"/>
    <w:rsid w:val="003A5D12"/>
    <w:rsid w:val="003B0202"/>
    <w:rsid w:val="003B1707"/>
    <w:rsid w:val="003C5800"/>
    <w:rsid w:val="003D6DFF"/>
    <w:rsid w:val="003D735C"/>
    <w:rsid w:val="003E42EE"/>
    <w:rsid w:val="003F17CD"/>
    <w:rsid w:val="003F573B"/>
    <w:rsid w:val="0040103A"/>
    <w:rsid w:val="00401581"/>
    <w:rsid w:val="00405F1A"/>
    <w:rsid w:val="004126BC"/>
    <w:rsid w:val="00417364"/>
    <w:rsid w:val="0043058B"/>
    <w:rsid w:val="00433F46"/>
    <w:rsid w:val="004378D0"/>
    <w:rsid w:val="00437EC0"/>
    <w:rsid w:val="00451103"/>
    <w:rsid w:val="00452FC5"/>
    <w:rsid w:val="00466260"/>
    <w:rsid w:val="004724C9"/>
    <w:rsid w:val="00472C23"/>
    <w:rsid w:val="0047313F"/>
    <w:rsid w:val="0048240B"/>
    <w:rsid w:val="00484E3F"/>
    <w:rsid w:val="00486646"/>
    <w:rsid w:val="004959B9"/>
    <w:rsid w:val="004A35BE"/>
    <w:rsid w:val="004A4E6D"/>
    <w:rsid w:val="004A74AD"/>
    <w:rsid w:val="004C553E"/>
    <w:rsid w:val="004D4BC1"/>
    <w:rsid w:val="004E0F5D"/>
    <w:rsid w:val="00501B31"/>
    <w:rsid w:val="00517BC3"/>
    <w:rsid w:val="00522578"/>
    <w:rsid w:val="00530D52"/>
    <w:rsid w:val="0053717C"/>
    <w:rsid w:val="00543D2E"/>
    <w:rsid w:val="00545626"/>
    <w:rsid w:val="005508FD"/>
    <w:rsid w:val="00561C03"/>
    <w:rsid w:val="00563978"/>
    <w:rsid w:val="005673B4"/>
    <w:rsid w:val="00567F16"/>
    <w:rsid w:val="005722BF"/>
    <w:rsid w:val="00590B5C"/>
    <w:rsid w:val="005932F4"/>
    <w:rsid w:val="005A1B15"/>
    <w:rsid w:val="005B24B0"/>
    <w:rsid w:val="005B317D"/>
    <w:rsid w:val="005B3A70"/>
    <w:rsid w:val="005B7331"/>
    <w:rsid w:val="005C65E6"/>
    <w:rsid w:val="005D6040"/>
    <w:rsid w:val="005D62C8"/>
    <w:rsid w:val="005E61CC"/>
    <w:rsid w:val="005E7846"/>
    <w:rsid w:val="00610466"/>
    <w:rsid w:val="00616E5B"/>
    <w:rsid w:val="006216AB"/>
    <w:rsid w:val="00623383"/>
    <w:rsid w:val="00623D14"/>
    <w:rsid w:val="00624773"/>
    <w:rsid w:val="00631763"/>
    <w:rsid w:val="0063687E"/>
    <w:rsid w:val="00650D92"/>
    <w:rsid w:val="006516F1"/>
    <w:rsid w:val="00653975"/>
    <w:rsid w:val="006539B3"/>
    <w:rsid w:val="00660BC0"/>
    <w:rsid w:val="00663F93"/>
    <w:rsid w:val="00664ABA"/>
    <w:rsid w:val="006712EC"/>
    <w:rsid w:val="00675654"/>
    <w:rsid w:val="00680D0C"/>
    <w:rsid w:val="00692251"/>
    <w:rsid w:val="00694B8D"/>
    <w:rsid w:val="006A3314"/>
    <w:rsid w:val="006A4E0A"/>
    <w:rsid w:val="006B01CF"/>
    <w:rsid w:val="006B0D77"/>
    <w:rsid w:val="006B7AAE"/>
    <w:rsid w:val="006D7CAA"/>
    <w:rsid w:val="006E5584"/>
    <w:rsid w:val="006E663E"/>
    <w:rsid w:val="00711D5E"/>
    <w:rsid w:val="007144D0"/>
    <w:rsid w:val="007274BF"/>
    <w:rsid w:val="00731D61"/>
    <w:rsid w:val="0074073B"/>
    <w:rsid w:val="00766B70"/>
    <w:rsid w:val="00773870"/>
    <w:rsid w:val="00782C4B"/>
    <w:rsid w:val="00786C6D"/>
    <w:rsid w:val="00787962"/>
    <w:rsid w:val="007A0C2A"/>
    <w:rsid w:val="007A306F"/>
    <w:rsid w:val="007B05D3"/>
    <w:rsid w:val="007C3F48"/>
    <w:rsid w:val="007C539D"/>
    <w:rsid w:val="007C618C"/>
    <w:rsid w:val="007E2693"/>
    <w:rsid w:val="007F1180"/>
    <w:rsid w:val="007F1EED"/>
    <w:rsid w:val="008107C6"/>
    <w:rsid w:val="008154CB"/>
    <w:rsid w:val="00816AD1"/>
    <w:rsid w:val="00817490"/>
    <w:rsid w:val="00821A32"/>
    <w:rsid w:val="008222D5"/>
    <w:rsid w:val="00823F20"/>
    <w:rsid w:val="00832CBF"/>
    <w:rsid w:val="00842196"/>
    <w:rsid w:val="00850B1A"/>
    <w:rsid w:val="00851C39"/>
    <w:rsid w:val="0086415E"/>
    <w:rsid w:val="00866CFF"/>
    <w:rsid w:val="00872248"/>
    <w:rsid w:val="00880FAB"/>
    <w:rsid w:val="00893272"/>
    <w:rsid w:val="00895581"/>
    <w:rsid w:val="008B1233"/>
    <w:rsid w:val="008B2954"/>
    <w:rsid w:val="008D000E"/>
    <w:rsid w:val="008D7405"/>
    <w:rsid w:val="008D7691"/>
    <w:rsid w:val="008E040C"/>
    <w:rsid w:val="008F446F"/>
    <w:rsid w:val="008F58AF"/>
    <w:rsid w:val="0090420E"/>
    <w:rsid w:val="00913D90"/>
    <w:rsid w:val="0091605C"/>
    <w:rsid w:val="00921E89"/>
    <w:rsid w:val="00926D86"/>
    <w:rsid w:val="009326CD"/>
    <w:rsid w:val="00940BA0"/>
    <w:rsid w:val="00962CB5"/>
    <w:rsid w:val="009907AA"/>
    <w:rsid w:val="009A0E70"/>
    <w:rsid w:val="009A4AAE"/>
    <w:rsid w:val="009B7944"/>
    <w:rsid w:val="009C1B57"/>
    <w:rsid w:val="009C65AA"/>
    <w:rsid w:val="009E404B"/>
    <w:rsid w:val="009F1A1C"/>
    <w:rsid w:val="009F7054"/>
    <w:rsid w:val="009F7D18"/>
    <w:rsid w:val="00A105DD"/>
    <w:rsid w:val="00A240CF"/>
    <w:rsid w:val="00A275FF"/>
    <w:rsid w:val="00A307F9"/>
    <w:rsid w:val="00A40878"/>
    <w:rsid w:val="00A533C4"/>
    <w:rsid w:val="00A53B5C"/>
    <w:rsid w:val="00A618E9"/>
    <w:rsid w:val="00A61C84"/>
    <w:rsid w:val="00A67D86"/>
    <w:rsid w:val="00A769E7"/>
    <w:rsid w:val="00A8007B"/>
    <w:rsid w:val="00A81BCC"/>
    <w:rsid w:val="00A85B88"/>
    <w:rsid w:val="00A900BB"/>
    <w:rsid w:val="00AA3121"/>
    <w:rsid w:val="00AB5B29"/>
    <w:rsid w:val="00AC2032"/>
    <w:rsid w:val="00AD2A70"/>
    <w:rsid w:val="00AD4AD8"/>
    <w:rsid w:val="00AE5DBD"/>
    <w:rsid w:val="00AF3563"/>
    <w:rsid w:val="00B0185F"/>
    <w:rsid w:val="00B11610"/>
    <w:rsid w:val="00B204D0"/>
    <w:rsid w:val="00B33C84"/>
    <w:rsid w:val="00B47B51"/>
    <w:rsid w:val="00B519D6"/>
    <w:rsid w:val="00B52260"/>
    <w:rsid w:val="00B62AC3"/>
    <w:rsid w:val="00B6676D"/>
    <w:rsid w:val="00B67CF5"/>
    <w:rsid w:val="00B74034"/>
    <w:rsid w:val="00B7488F"/>
    <w:rsid w:val="00B75089"/>
    <w:rsid w:val="00B76832"/>
    <w:rsid w:val="00B76BBE"/>
    <w:rsid w:val="00B77052"/>
    <w:rsid w:val="00B847F5"/>
    <w:rsid w:val="00BA00A7"/>
    <w:rsid w:val="00BA204D"/>
    <w:rsid w:val="00BA2C2A"/>
    <w:rsid w:val="00BA3DFA"/>
    <w:rsid w:val="00BA3E06"/>
    <w:rsid w:val="00BB3350"/>
    <w:rsid w:val="00BB580F"/>
    <w:rsid w:val="00BB6EEA"/>
    <w:rsid w:val="00BC61D1"/>
    <w:rsid w:val="00BE6A8F"/>
    <w:rsid w:val="00C01BBC"/>
    <w:rsid w:val="00C06601"/>
    <w:rsid w:val="00C10954"/>
    <w:rsid w:val="00C1295A"/>
    <w:rsid w:val="00C15F9A"/>
    <w:rsid w:val="00C170B8"/>
    <w:rsid w:val="00C3169E"/>
    <w:rsid w:val="00C33330"/>
    <w:rsid w:val="00C34613"/>
    <w:rsid w:val="00C36190"/>
    <w:rsid w:val="00C42142"/>
    <w:rsid w:val="00C47D08"/>
    <w:rsid w:val="00C616AA"/>
    <w:rsid w:val="00C62BBB"/>
    <w:rsid w:val="00C63F7A"/>
    <w:rsid w:val="00C7325A"/>
    <w:rsid w:val="00C76E15"/>
    <w:rsid w:val="00C77B4B"/>
    <w:rsid w:val="00C857EE"/>
    <w:rsid w:val="00C95A40"/>
    <w:rsid w:val="00CA6C02"/>
    <w:rsid w:val="00CB6F7B"/>
    <w:rsid w:val="00CC7E28"/>
    <w:rsid w:val="00CD4D31"/>
    <w:rsid w:val="00CE3B61"/>
    <w:rsid w:val="00CE3C1B"/>
    <w:rsid w:val="00CE64F1"/>
    <w:rsid w:val="00CE7851"/>
    <w:rsid w:val="00D04055"/>
    <w:rsid w:val="00D20207"/>
    <w:rsid w:val="00D20258"/>
    <w:rsid w:val="00D37F4C"/>
    <w:rsid w:val="00D43E9C"/>
    <w:rsid w:val="00D6320F"/>
    <w:rsid w:val="00D654E9"/>
    <w:rsid w:val="00D678E1"/>
    <w:rsid w:val="00D81B32"/>
    <w:rsid w:val="00D84498"/>
    <w:rsid w:val="00D91395"/>
    <w:rsid w:val="00D96ADC"/>
    <w:rsid w:val="00DA299C"/>
    <w:rsid w:val="00DB39E9"/>
    <w:rsid w:val="00DC64D2"/>
    <w:rsid w:val="00DD757E"/>
    <w:rsid w:val="00E0346D"/>
    <w:rsid w:val="00E0461E"/>
    <w:rsid w:val="00E104AD"/>
    <w:rsid w:val="00E11623"/>
    <w:rsid w:val="00E174EC"/>
    <w:rsid w:val="00E200DA"/>
    <w:rsid w:val="00E24EB5"/>
    <w:rsid w:val="00E277DD"/>
    <w:rsid w:val="00E31C07"/>
    <w:rsid w:val="00E35957"/>
    <w:rsid w:val="00E45114"/>
    <w:rsid w:val="00E4732C"/>
    <w:rsid w:val="00E54327"/>
    <w:rsid w:val="00E6074F"/>
    <w:rsid w:val="00E6414B"/>
    <w:rsid w:val="00E809E7"/>
    <w:rsid w:val="00E85115"/>
    <w:rsid w:val="00EA2EF8"/>
    <w:rsid w:val="00EA7EDC"/>
    <w:rsid w:val="00EB1B46"/>
    <w:rsid w:val="00EB2E19"/>
    <w:rsid w:val="00EB5FD8"/>
    <w:rsid w:val="00EB6A0C"/>
    <w:rsid w:val="00EC4F01"/>
    <w:rsid w:val="00EC512F"/>
    <w:rsid w:val="00ED14A2"/>
    <w:rsid w:val="00ED2606"/>
    <w:rsid w:val="00F07DEF"/>
    <w:rsid w:val="00F17439"/>
    <w:rsid w:val="00F268F2"/>
    <w:rsid w:val="00F42E0B"/>
    <w:rsid w:val="00F45957"/>
    <w:rsid w:val="00F57F6A"/>
    <w:rsid w:val="00F6503B"/>
    <w:rsid w:val="00F67C13"/>
    <w:rsid w:val="00F708CC"/>
    <w:rsid w:val="00F71E02"/>
    <w:rsid w:val="00F87066"/>
    <w:rsid w:val="00F943C2"/>
    <w:rsid w:val="00F94A28"/>
    <w:rsid w:val="00F95B55"/>
    <w:rsid w:val="00FB1122"/>
    <w:rsid w:val="00FC3811"/>
    <w:rsid w:val="00FD3F14"/>
    <w:rsid w:val="00FD72FA"/>
    <w:rsid w:val="00FE086B"/>
    <w:rsid w:val="00FE4AB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F1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D3"/>
    <w:pPr>
      <w:bidi/>
    </w:pPr>
    <w:rPr>
      <w:szCs w:val="24"/>
    </w:rPr>
  </w:style>
  <w:style w:type="paragraph" w:styleId="Heading1">
    <w:name w:val="heading 1"/>
    <w:basedOn w:val="Normal"/>
    <w:link w:val="Heading1Char"/>
    <w:uiPriority w:val="9"/>
    <w:qFormat/>
    <w:rsid w:val="002833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7054"/>
    <w:pPr>
      <w:keepNext/>
      <w:keepLines/>
      <w:pBdr>
        <w:right w:val="single" w:sz="24" w:space="8" w:color="1B4A68"/>
      </w:pBdr>
      <w:bidi w:val="0"/>
      <w:spacing w:before="450" w:after="180"/>
      <w:jc w:val="center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054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7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basedOn w:val="Heading2"/>
    <w:uiPriority w:val="1"/>
    <w:qFormat/>
    <w:rsid w:val="00F17439"/>
    <w:pPr>
      <w:spacing w:line="240" w:lineRule="auto"/>
    </w:pPr>
    <w:rPr>
      <w:b w:val="0"/>
    </w:rPr>
  </w:style>
  <w:style w:type="paragraph" w:styleId="ListParagraph">
    <w:name w:val="List Paragraph"/>
    <w:basedOn w:val="Normal"/>
    <w:uiPriority w:val="34"/>
    <w:qFormat/>
    <w:rsid w:val="00112F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1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16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B580F"/>
    <w:rPr>
      <w:color w:val="0000FF"/>
      <w:u w:val="single"/>
    </w:rPr>
  </w:style>
  <w:style w:type="character" w:customStyle="1" w:styleId="has-inline-color">
    <w:name w:val="has-inline-color"/>
    <w:basedOn w:val="DefaultParagraphFont"/>
    <w:rsid w:val="006516F1"/>
  </w:style>
  <w:style w:type="character" w:customStyle="1" w:styleId="acopre">
    <w:name w:val="acopre"/>
    <w:basedOn w:val="DefaultParagraphFont"/>
    <w:rsid w:val="00E174EC"/>
  </w:style>
  <w:style w:type="character" w:customStyle="1" w:styleId="Heading1Char">
    <w:name w:val="Heading 1 Char"/>
    <w:basedOn w:val="DefaultParagraphFont"/>
    <w:link w:val="Heading1"/>
    <w:uiPriority w:val="9"/>
    <w:rsid w:val="00283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basedOn w:val="DefaultParagraphFont"/>
    <w:rsid w:val="007144D0"/>
  </w:style>
  <w:style w:type="character" w:customStyle="1" w:styleId="zonedescfont">
    <w:name w:val="zonedescfont"/>
    <w:basedOn w:val="DefaultParagraphFont"/>
    <w:rsid w:val="00893272"/>
  </w:style>
  <w:style w:type="paragraph" w:customStyle="1" w:styleId="market-summaryblock-row">
    <w:name w:val="market-summary__block-row"/>
    <w:basedOn w:val="Normal"/>
    <w:rsid w:val="003113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arket-summaryblock-text">
    <w:name w:val="market-summary__block-text"/>
    <w:basedOn w:val="DefaultParagraphFont"/>
    <w:rsid w:val="00311386"/>
  </w:style>
  <w:style w:type="character" w:customStyle="1" w:styleId="market-summaryblock-number">
    <w:name w:val="market-summary__block-number"/>
    <w:basedOn w:val="DefaultParagraphFont"/>
    <w:rsid w:val="00311386"/>
  </w:style>
  <w:style w:type="paragraph" w:customStyle="1" w:styleId="stock-overviewtext-and-value-item">
    <w:name w:val="stock-overview__text-and-value-item"/>
    <w:basedOn w:val="Normal"/>
    <w:rsid w:val="00E104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tock-overviewtext">
    <w:name w:val="stock-overview__text"/>
    <w:basedOn w:val="DefaultParagraphFont"/>
    <w:rsid w:val="00E104AD"/>
  </w:style>
  <w:style w:type="character" w:customStyle="1" w:styleId="stock-overviewvalue">
    <w:name w:val="stock-overview__value"/>
    <w:basedOn w:val="DefaultParagraphFont"/>
    <w:rsid w:val="00E104AD"/>
  </w:style>
  <w:style w:type="character" w:customStyle="1" w:styleId="number">
    <w:name w:val="number"/>
    <w:basedOn w:val="DefaultParagraphFont"/>
    <w:rsid w:val="00E104AD"/>
  </w:style>
  <w:style w:type="character" w:customStyle="1" w:styleId="Heading4Char">
    <w:name w:val="Heading 4 Char"/>
    <w:basedOn w:val="DefaultParagraphFont"/>
    <w:link w:val="Heading4"/>
    <w:uiPriority w:val="9"/>
    <w:semiHidden/>
    <w:rsid w:val="00872248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catalog-details-premiumdetails-specs-element">
    <w:name w:val="catalog-details-premium__details-specs-element"/>
    <w:basedOn w:val="Normal"/>
    <w:rsid w:val="004010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oclevel-1">
    <w:name w:val="toclevel-1"/>
    <w:basedOn w:val="Normal"/>
    <w:rsid w:val="00CD4D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octext">
    <w:name w:val="toctext"/>
    <w:basedOn w:val="DefaultParagraphFont"/>
    <w:rsid w:val="00CD4D31"/>
  </w:style>
  <w:style w:type="character" w:customStyle="1" w:styleId="txt-red">
    <w:name w:val="txt-red"/>
    <w:basedOn w:val="DefaultParagraphFont"/>
    <w:rsid w:val="008E040C"/>
  </w:style>
  <w:style w:type="character" w:customStyle="1" w:styleId="w8qarf">
    <w:name w:val="w8qarf"/>
    <w:basedOn w:val="DefaultParagraphFont"/>
    <w:rsid w:val="00BB6EEA"/>
  </w:style>
  <w:style w:type="character" w:customStyle="1" w:styleId="lrzxr">
    <w:name w:val="lrzxr"/>
    <w:basedOn w:val="DefaultParagraphFont"/>
    <w:rsid w:val="00BB6EEA"/>
  </w:style>
  <w:style w:type="character" w:customStyle="1" w:styleId="muxgbd">
    <w:name w:val="muxgbd"/>
    <w:basedOn w:val="DefaultParagraphFont"/>
    <w:rsid w:val="00FB1122"/>
  </w:style>
  <w:style w:type="paragraph" w:customStyle="1" w:styleId="trt0xe">
    <w:name w:val="trt0xe"/>
    <w:basedOn w:val="Normal"/>
    <w:rsid w:val="005B3A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weekname">
    <w:name w:val="weekname"/>
    <w:basedOn w:val="DefaultParagraphFont"/>
    <w:rsid w:val="006216AB"/>
  </w:style>
  <w:style w:type="character" w:customStyle="1" w:styleId="rsbtntext">
    <w:name w:val="rsbtn_text"/>
    <w:basedOn w:val="DefaultParagraphFont"/>
    <w:rsid w:val="006216AB"/>
  </w:style>
  <w:style w:type="character" w:customStyle="1" w:styleId="textbold">
    <w:name w:val="text_bold"/>
    <w:basedOn w:val="DefaultParagraphFont"/>
    <w:rsid w:val="0062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D3"/>
    <w:pPr>
      <w:bidi/>
    </w:pPr>
    <w:rPr>
      <w:szCs w:val="24"/>
    </w:rPr>
  </w:style>
  <w:style w:type="paragraph" w:styleId="Heading1">
    <w:name w:val="heading 1"/>
    <w:basedOn w:val="Normal"/>
    <w:link w:val="Heading1Char"/>
    <w:uiPriority w:val="9"/>
    <w:qFormat/>
    <w:rsid w:val="002833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7054"/>
    <w:pPr>
      <w:keepNext/>
      <w:keepLines/>
      <w:pBdr>
        <w:right w:val="single" w:sz="24" w:space="8" w:color="1B4A68"/>
      </w:pBdr>
      <w:bidi w:val="0"/>
      <w:spacing w:before="450" w:after="180"/>
      <w:jc w:val="center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054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7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basedOn w:val="Heading2"/>
    <w:uiPriority w:val="1"/>
    <w:qFormat/>
    <w:rsid w:val="00F17439"/>
    <w:pPr>
      <w:spacing w:line="240" w:lineRule="auto"/>
    </w:pPr>
    <w:rPr>
      <w:b w:val="0"/>
    </w:rPr>
  </w:style>
  <w:style w:type="paragraph" w:styleId="ListParagraph">
    <w:name w:val="List Paragraph"/>
    <w:basedOn w:val="Normal"/>
    <w:uiPriority w:val="34"/>
    <w:qFormat/>
    <w:rsid w:val="00112F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1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16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B580F"/>
    <w:rPr>
      <w:color w:val="0000FF"/>
      <w:u w:val="single"/>
    </w:rPr>
  </w:style>
  <w:style w:type="character" w:customStyle="1" w:styleId="has-inline-color">
    <w:name w:val="has-inline-color"/>
    <w:basedOn w:val="DefaultParagraphFont"/>
    <w:rsid w:val="006516F1"/>
  </w:style>
  <w:style w:type="character" w:customStyle="1" w:styleId="acopre">
    <w:name w:val="acopre"/>
    <w:basedOn w:val="DefaultParagraphFont"/>
    <w:rsid w:val="00E174EC"/>
  </w:style>
  <w:style w:type="character" w:customStyle="1" w:styleId="Heading1Char">
    <w:name w:val="Heading 1 Char"/>
    <w:basedOn w:val="DefaultParagraphFont"/>
    <w:link w:val="Heading1"/>
    <w:uiPriority w:val="9"/>
    <w:rsid w:val="00283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basedOn w:val="DefaultParagraphFont"/>
    <w:rsid w:val="007144D0"/>
  </w:style>
  <w:style w:type="character" w:customStyle="1" w:styleId="zonedescfont">
    <w:name w:val="zonedescfont"/>
    <w:basedOn w:val="DefaultParagraphFont"/>
    <w:rsid w:val="00893272"/>
  </w:style>
  <w:style w:type="paragraph" w:customStyle="1" w:styleId="market-summaryblock-row">
    <w:name w:val="market-summary__block-row"/>
    <w:basedOn w:val="Normal"/>
    <w:rsid w:val="003113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arket-summaryblock-text">
    <w:name w:val="market-summary__block-text"/>
    <w:basedOn w:val="DefaultParagraphFont"/>
    <w:rsid w:val="00311386"/>
  </w:style>
  <w:style w:type="character" w:customStyle="1" w:styleId="market-summaryblock-number">
    <w:name w:val="market-summary__block-number"/>
    <w:basedOn w:val="DefaultParagraphFont"/>
    <w:rsid w:val="00311386"/>
  </w:style>
  <w:style w:type="paragraph" w:customStyle="1" w:styleId="stock-overviewtext-and-value-item">
    <w:name w:val="stock-overview__text-and-value-item"/>
    <w:basedOn w:val="Normal"/>
    <w:rsid w:val="00E104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tock-overviewtext">
    <w:name w:val="stock-overview__text"/>
    <w:basedOn w:val="DefaultParagraphFont"/>
    <w:rsid w:val="00E104AD"/>
  </w:style>
  <w:style w:type="character" w:customStyle="1" w:styleId="stock-overviewvalue">
    <w:name w:val="stock-overview__value"/>
    <w:basedOn w:val="DefaultParagraphFont"/>
    <w:rsid w:val="00E104AD"/>
  </w:style>
  <w:style w:type="character" w:customStyle="1" w:styleId="number">
    <w:name w:val="number"/>
    <w:basedOn w:val="DefaultParagraphFont"/>
    <w:rsid w:val="00E104AD"/>
  </w:style>
  <w:style w:type="character" w:customStyle="1" w:styleId="Heading4Char">
    <w:name w:val="Heading 4 Char"/>
    <w:basedOn w:val="DefaultParagraphFont"/>
    <w:link w:val="Heading4"/>
    <w:uiPriority w:val="9"/>
    <w:semiHidden/>
    <w:rsid w:val="00872248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catalog-details-premiumdetails-specs-element">
    <w:name w:val="catalog-details-premium__details-specs-element"/>
    <w:basedOn w:val="Normal"/>
    <w:rsid w:val="004010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oclevel-1">
    <w:name w:val="toclevel-1"/>
    <w:basedOn w:val="Normal"/>
    <w:rsid w:val="00CD4D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octext">
    <w:name w:val="toctext"/>
    <w:basedOn w:val="DefaultParagraphFont"/>
    <w:rsid w:val="00CD4D31"/>
  </w:style>
  <w:style w:type="character" w:customStyle="1" w:styleId="txt-red">
    <w:name w:val="txt-red"/>
    <w:basedOn w:val="DefaultParagraphFont"/>
    <w:rsid w:val="008E040C"/>
  </w:style>
  <w:style w:type="character" w:customStyle="1" w:styleId="w8qarf">
    <w:name w:val="w8qarf"/>
    <w:basedOn w:val="DefaultParagraphFont"/>
    <w:rsid w:val="00BB6EEA"/>
  </w:style>
  <w:style w:type="character" w:customStyle="1" w:styleId="lrzxr">
    <w:name w:val="lrzxr"/>
    <w:basedOn w:val="DefaultParagraphFont"/>
    <w:rsid w:val="00BB6EEA"/>
  </w:style>
  <w:style w:type="character" w:customStyle="1" w:styleId="muxgbd">
    <w:name w:val="muxgbd"/>
    <w:basedOn w:val="DefaultParagraphFont"/>
    <w:rsid w:val="00FB1122"/>
  </w:style>
  <w:style w:type="paragraph" w:customStyle="1" w:styleId="trt0xe">
    <w:name w:val="trt0xe"/>
    <w:basedOn w:val="Normal"/>
    <w:rsid w:val="005B3A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weekname">
    <w:name w:val="weekname"/>
    <w:basedOn w:val="DefaultParagraphFont"/>
    <w:rsid w:val="006216AB"/>
  </w:style>
  <w:style w:type="character" w:customStyle="1" w:styleId="rsbtntext">
    <w:name w:val="rsbtn_text"/>
    <w:basedOn w:val="DefaultParagraphFont"/>
    <w:rsid w:val="006216AB"/>
  </w:style>
  <w:style w:type="character" w:customStyle="1" w:styleId="textbold">
    <w:name w:val="text_bold"/>
    <w:basedOn w:val="DefaultParagraphFont"/>
    <w:rsid w:val="0062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26">
          <w:marLeft w:val="0"/>
          <w:marRight w:val="0"/>
          <w:marTop w:val="5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6485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03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42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07097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2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3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7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1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2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09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4334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21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3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8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2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5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547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9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5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5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9954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6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2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853734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6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8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11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0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3868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69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17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02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86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28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1421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4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02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9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87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3568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2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1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30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0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5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6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7247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5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36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1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92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24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6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27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34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7029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7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87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0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63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206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85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2846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83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3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2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6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0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74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2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7732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76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10875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66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8380574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4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5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0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9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7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58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717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4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46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41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29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48955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9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3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7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7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8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1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49803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4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4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72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298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0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5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735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2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4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2696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01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44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928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3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810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7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9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89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6700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12452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4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8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10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56576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7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7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8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5559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7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2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0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0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6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1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458511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6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65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5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6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6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1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37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5107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5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67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6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9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6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16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56469">
                                                          <w:marLeft w:val="6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2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333333"/>
                                                <w:left w:val="single" w:sz="6" w:space="0" w:color="333333"/>
                                                <w:bottom w:val="single" w:sz="6" w:space="0" w:color="333333"/>
                                                <w:right w:val="single" w:sz="6" w:space="0" w:color="333333"/>
                                              </w:divBdr>
                                            </w:div>
                                          </w:divsChild>
                                        </w:div>
                                        <w:div w:id="11152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50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9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138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898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8019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6653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1222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24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4638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429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7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0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648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9611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0526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9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4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974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7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610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9399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8560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1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8917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6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453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100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9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21412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3896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3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351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9038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500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4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773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6340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9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7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512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9688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2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2631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926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0248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702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1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12991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5902">
                              <w:marLeft w:val="6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8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7781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2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9825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2F2F2"/>
                        <w:right w:val="none" w:sz="0" w:space="0" w:color="auto"/>
                      </w:divBdr>
                      <w:divsChild>
                        <w:div w:id="828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438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8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35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50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</w:div>
        <w:div w:id="337387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588">
          <w:marLeft w:val="0"/>
          <w:marRight w:val="3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</w:div>
        <w:div w:id="58418917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</w:div>
        <w:div w:id="810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36" w:space="4" w:color="A2A9AE"/>
            <w:right w:val="none" w:sz="0" w:space="0" w:color="auto"/>
          </w:divBdr>
          <w:divsChild>
            <w:div w:id="557209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0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6090">
          <w:marLeft w:val="0"/>
          <w:marRight w:val="300"/>
          <w:marTop w:val="13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FB4D-9B46-42F1-AC73-C0E58D9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hard</cp:lastModifiedBy>
  <cp:revision>3</cp:revision>
  <cp:lastPrinted>2022-06-01T11:12:00Z</cp:lastPrinted>
  <dcterms:created xsi:type="dcterms:W3CDTF">2022-10-09T06:52:00Z</dcterms:created>
  <dcterms:modified xsi:type="dcterms:W3CDTF">2023-11-06T12:19:00Z</dcterms:modified>
</cp:coreProperties>
</file>